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9C376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ДК </w:t>
            </w:r>
          </w:p>
        </w:tc>
        <w:tc>
          <w:tcPr>
            <w:tcW w:w="4786" w:type="dxa"/>
          </w:tcPr>
          <w:p w:rsidR="003439C9" w:rsidRPr="00591EEE" w:rsidRDefault="003439C9" w:rsidP="00EE26E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E26E7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E26E7">
        <w:rPr>
          <w:rFonts w:ascii="Times New Roman" w:hAnsi="Times New Roman" w:cs="Times New Roman"/>
          <w:sz w:val="28"/>
          <w:szCs w:val="28"/>
        </w:rPr>
        <w:t>18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EE26E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A30627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EE26E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90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</w:t>
      </w:r>
      <w:r w:rsidR="00E900B4">
        <w:rPr>
          <w:rFonts w:ascii="Times New Roman" w:hAnsi="Times New Roman" w:cs="Times New Roman"/>
          <w:sz w:val="28"/>
          <w:szCs w:val="28"/>
        </w:rPr>
        <w:t>Фатиховой Зальфиры Гаяз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0B4" w:rsidRPr="00A30627">
        <w:rPr>
          <w:rFonts w:ascii="Times New Roman" w:hAnsi="Times New Roman" w:cs="Times New Roman"/>
          <w:sz w:val="28"/>
          <w:szCs w:val="28"/>
        </w:rPr>
        <w:t>методиста СДК с.Кубиязы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EE26E7">
        <w:rPr>
          <w:rFonts w:ascii="Times New Roman" w:hAnsi="Times New Roman" w:cs="Times New Roman"/>
          <w:sz w:val="28"/>
          <w:szCs w:val="28"/>
        </w:rPr>
        <w:t>23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E900B4">
        <w:rPr>
          <w:rFonts w:ascii="Times New Roman" w:hAnsi="Times New Roman" w:cs="Times New Roman"/>
          <w:sz w:val="28"/>
          <w:szCs w:val="28"/>
        </w:rPr>
        <w:t>Фатихову Зальфиру Гаяз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председателя собрания. По первому вопросу жители приняли к сведению информацию о реализации на территории Республики 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EE26E7">
        <w:rPr>
          <w:rFonts w:ascii="Times New Roman" w:hAnsi="Times New Roman" w:cs="Times New Roman"/>
          <w:sz w:val="28"/>
          <w:szCs w:val="28"/>
        </w:rPr>
        <w:t>23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сование был поставлен вопрос о сроке составления перечня всех выдвинутых проблем – </w:t>
      </w:r>
      <w:r w:rsidR="00EE26E7">
        <w:rPr>
          <w:rFonts w:ascii="Times New Roman" w:hAnsi="Times New Roman" w:cs="Times New Roman"/>
          <w:sz w:val="28"/>
          <w:szCs w:val="28"/>
        </w:rPr>
        <w:t xml:space="preserve">до </w:t>
      </w:r>
      <w:r w:rsidR="00E900B4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>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EE26E7">
        <w:rPr>
          <w:rFonts w:ascii="Times New Roman" w:hAnsi="Times New Roman" w:cs="Times New Roman"/>
          <w:sz w:val="28"/>
          <w:szCs w:val="28"/>
        </w:rPr>
        <w:t>23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BF30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Габдулхаев Р.М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EF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Фатихова З.Г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59" w:rsidRDefault="00AF3159" w:rsidP="00CE4EF5">
      <w:pPr>
        <w:spacing w:after="0" w:line="240" w:lineRule="auto"/>
      </w:pPr>
      <w:r>
        <w:separator/>
      </w:r>
    </w:p>
  </w:endnote>
  <w:endnote w:type="continuationSeparator" w:id="1">
    <w:p w:rsidR="00AF3159" w:rsidRDefault="00AF3159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695C66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59" w:rsidRDefault="00AF3159" w:rsidP="00CE4EF5">
      <w:pPr>
        <w:spacing w:after="0" w:line="240" w:lineRule="auto"/>
      </w:pPr>
      <w:r>
        <w:separator/>
      </w:r>
    </w:p>
  </w:footnote>
  <w:footnote w:type="continuationSeparator" w:id="1">
    <w:p w:rsidR="00AF3159" w:rsidRDefault="00AF3159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E18"/>
    <w:rsid w:val="00633FA2"/>
    <w:rsid w:val="00670519"/>
    <w:rsid w:val="006919AF"/>
    <w:rsid w:val="00692D92"/>
    <w:rsid w:val="00692DFD"/>
    <w:rsid w:val="00695C66"/>
    <w:rsid w:val="006A0B6A"/>
    <w:rsid w:val="006B67BC"/>
    <w:rsid w:val="006C000A"/>
    <w:rsid w:val="006C569B"/>
    <w:rsid w:val="006C7157"/>
    <w:rsid w:val="006E294A"/>
    <w:rsid w:val="006F154E"/>
    <w:rsid w:val="006F1931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30340"/>
    <w:rsid w:val="00A30627"/>
    <w:rsid w:val="00A3079A"/>
    <w:rsid w:val="00A674AE"/>
    <w:rsid w:val="00A85E84"/>
    <w:rsid w:val="00A902AF"/>
    <w:rsid w:val="00A91506"/>
    <w:rsid w:val="00A94C11"/>
    <w:rsid w:val="00AC349B"/>
    <w:rsid w:val="00AE5612"/>
    <w:rsid w:val="00AF3159"/>
    <w:rsid w:val="00AF5105"/>
    <w:rsid w:val="00B25992"/>
    <w:rsid w:val="00B301E4"/>
    <w:rsid w:val="00B32F14"/>
    <w:rsid w:val="00B36CE5"/>
    <w:rsid w:val="00B40C9A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B52F5"/>
    <w:rsid w:val="00CB5456"/>
    <w:rsid w:val="00CC2086"/>
    <w:rsid w:val="00CD50C3"/>
    <w:rsid w:val="00CE1F92"/>
    <w:rsid w:val="00CE4EF5"/>
    <w:rsid w:val="00D03B1F"/>
    <w:rsid w:val="00D109E1"/>
    <w:rsid w:val="00D16EF5"/>
    <w:rsid w:val="00D32CCB"/>
    <w:rsid w:val="00D34398"/>
    <w:rsid w:val="00D52213"/>
    <w:rsid w:val="00D6156D"/>
    <w:rsid w:val="00D673B5"/>
    <w:rsid w:val="00D750FB"/>
    <w:rsid w:val="00DB6315"/>
    <w:rsid w:val="00DB7887"/>
    <w:rsid w:val="00DD359D"/>
    <w:rsid w:val="00DD53D1"/>
    <w:rsid w:val="00E0720D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26E7"/>
    <w:rsid w:val="00EE38D1"/>
    <w:rsid w:val="00EF1937"/>
    <w:rsid w:val="00EF2E65"/>
    <w:rsid w:val="00F02AA3"/>
    <w:rsid w:val="00F03DBD"/>
    <w:rsid w:val="00F36D22"/>
    <w:rsid w:val="00F43703"/>
    <w:rsid w:val="00F50EC1"/>
    <w:rsid w:val="00F734B8"/>
    <w:rsid w:val="00F92545"/>
    <w:rsid w:val="00FA0ECD"/>
    <w:rsid w:val="00FA5544"/>
    <w:rsid w:val="00FB12F1"/>
    <w:rsid w:val="00FB2783"/>
    <w:rsid w:val="00FB559C"/>
    <w:rsid w:val="00FC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1</cp:revision>
  <cp:lastPrinted>2022-12-09T11:53:00Z</cp:lastPrinted>
  <dcterms:created xsi:type="dcterms:W3CDTF">2020-09-15T05:02:00Z</dcterms:created>
  <dcterms:modified xsi:type="dcterms:W3CDTF">2022-12-09T11:53:00Z</dcterms:modified>
</cp:coreProperties>
</file>